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F3" w:rsidRPr="00301B44" w:rsidRDefault="00C027D1" w:rsidP="00FE7B41">
      <w:pPr>
        <w:pStyle w:val="Nadpis1"/>
        <w:tabs>
          <w:tab w:val="left" w:pos="-15"/>
          <w:tab w:val="center" w:pos="1865"/>
        </w:tabs>
        <w:ind w:left="-2410" w:right="-71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01B44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3238500" cy="5238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36" w:rsidRPr="00713B36" w:rsidRDefault="00713B36" w:rsidP="00713B36">
                            <w:pPr>
                              <w:pStyle w:val="Nadpis1"/>
                              <w:ind w:left="142" w:right="-709"/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Hybernská 38, Praha 1, 110 0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● IČ : 26550521</w:t>
                            </w:r>
                          </w:p>
                          <w:p w:rsidR="00713B36" w:rsidRDefault="00713B36" w:rsidP="00713B36">
                            <w:pPr>
                              <w:pStyle w:val="Nadpis1"/>
                              <w:ind w:left="142" w:right="-709"/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tel: (+ 420)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26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 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11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000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 ●  fax:  (+420) 224 225 521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br/>
                              <w:t xml:space="preserve">http://www.zscr.cz  ●  e-mail: </w:t>
                            </w:r>
                            <w:r w:rsidR="009910EF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info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@zscr.cz</w:t>
                            </w:r>
                            <w:r w:rsidRPr="00713B36">
                              <w:rPr>
                                <w:rFonts w:ascii="Arial" w:hAnsi="Arial" w:cs="Arial"/>
                                <w:color w:val="33996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8pt;margin-top:13.65pt;width:255pt;height:41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Agg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" stroked="f">
                <v:textbox>
                  <w:txbxContent>
                    <w:p w:rsidR="00713B36" w:rsidRPr="00713B36" w:rsidRDefault="00713B36" w:rsidP="00713B36">
                      <w:pPr>
                        <w:pStyle w:val="Nadpis1"/>
                        <w:ind w:left="142" w:right="-709"/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Hybernská 38, Praha 1, 110 00</w:t>
                      </w:r>
                      <w:r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● IČ : 26550521</w:t>
                      </w:r>
                    </w:p>
                    <w:p w:rsidR="00713B36" w:rsidRDefault="00713B36" w:rsidP="00713B36">
                      <w:pPr>
                        <w:pStyle w:val="Nadpis1"/>
                        <w:ind w:left="142" w:right="-709"/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tel: (+ 420)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26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 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11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000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 ●  fax:  (+420) 224 225 521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br/>
                        <w:t xml:space="preserve">http://www.zscr.cz  ●  e-mail: </w:t>
                      </w:r>
                      <w:r w:rsidR="009910EF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info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@zscr.cz</w:t>
                      </w:r>
                      <w:r w:rsidRPr="00713B36">
                        <w:rPr>
                          <w:rFonts w:ascii="Arial" w:hAnsi="Arial" w:cs="Arial"/>
                          <w:color w:val="339966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B44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45720</wp:posOffset>
            </wp:positionV>
            <wp:extent cx="2305050" cy="666750"/>
            <wp:effectExtent l="0" t="0" r="0" b="0"/>
            <wp:wrapSquare wrapText="bothSides"/>
            <wp:docPr id="15" name="obrázek 1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ZS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41" w:rsidRPr="00301B44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FE7B41" w:rsidRPr="00301B44">
        <w:rPr>
          <w:rFonts w:ascii="Arial" w:hAnsi="Arial" w:cs="Arial"/>
          <w:b w:val="0"/>
          <w:color w:val="000000" w:themeColor="text1"/>
          <w:sz w:val="22"/>
          <w:szCs w:val="22"/>
        </w:rPr>
        <w:tab/>
      </w:r>
      <w:r w:rsidR="004834D6" w:rsidRPr="00301B44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8C6211" w:rsidRPr="00301B44" w:rsidRDefault="008C6211" w:rsidP="004E21F3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  <w:sectPr w:rsidR="008C6211" w:rsidRPr="00301B44" w:rsidSect="00FE7B41">
          <w:footerReference w:type="even" r:id="rId9"/>
          <w:footerReference w:type="first" r:id="rId10"/>
          <w:pgSz w:w="11906" w:h="16838" w:code="9"/>
          <w:pgMar w:top="426" w:right="1418" w:bottom="1418" w:left="1276" w:header="709" w:footer="9" w:gutter="0"/>
          <w:cols w:space="144"/>
        </w:sectPr>
      </w:pPr>
    </w:p>
    <w:p w:rsidR="00713B36" w:rsidRPr="00301B44" w:rsidRDefault="00713B36" w:rsidP="004E21F3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  <w:sectPr w:rsidR="00713B36" w:rsidRPr="00301B44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301B44" w:rsidRDefault="00850FCE" w:rsidP="00A66AA0">
      <w:pPr>
        <w:pStyle w:val="Nadpis1"/>
        <w:jc w:val="center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22D4F" w:rsidRPr="00301B44" w:rsidRDefault="00A22D4F" w:rsidP="00A22D4F">
      <w:pPr>
        <w:rPr>
          <w:color w:val="000000" w:themeColor="text1"/>
        </w:rPr>
      </w:pPr>
    </w:p>
    <w:p w:rsidR="00850FCE" w:rsidRPr="00301B44" w:rsidRDefault="00850FCE" w:rsidP="00A66AA0">
      <w:pPr>
        <w:pStyle w:val="Nadpis1"/>
        <w:rPr>
          <w:rFonts w:ascii="Arial" w:hAnsi="Arial" w:cs="Arial"/>
          <w:b w:val="0"/>
          <w:color w:val="000000" w:themeColor="text1"/>
          <w:sz w:val="22"/>
          <w:szCs w:val="22"/>
        </w:rPr>
        <w:sectPr w:rsidR="00850FCE" w:rsidRPr="00301B44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301B44" w:rsidRDefault="00C027D1" w:rsidP="00A66AA0">
      <w:pPr>
        <w:pStyle w:val="Nadpis1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301B44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97B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9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" strokecolor="green" strokeweight="1.5pt"/>
            </w:pict>
          </mc:Fallback>
        </mc:AlternateContent>
      </w: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</w:p>
    <w:p w:rsidR="00BD45AB" w:rsidRPr="00301B44" w:rsidRDefault="00BD45AB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>Tisková zpráva</w:t>
      </w:r>
    </w:p>
    <w:p w:rsidR="00BD45AB" w:rsidRPr="00301B44" w:rsidRDefault="00C027D1" w:rsidP="00BD45AB">
      <w:pPr>
        <w:jc w:val="both"/>
        <w:rPr>
          <w:rFonts w:ascii="Candara" w:hAnsi="Candara"/>
          <w:color w:val="000000" w:themeColor="text1"/>
        </w:rPr>
      </w:pPr>
      <w:r w:rsidRPr="00301B44">
        <w:rPr>
          <w:rFonts w:ascii="Candara" w:hAnsi="Candara"/>
          <w:color w:val="000000" w:themeColor="text1"/>
        </w:rPr>
        <w:t xml:space="preserve">Praha </w:t>
      </w:r>
      <w:r w:rsidR="00406480">
        <w:rPr>
          <w:rFonts w:ascii="Candara" w:hAnsi="Candara"/>
          <w:color w:val="000000" w:themeColor="text1"/>
        </w:rPr>
        <w:t>2</w:t>
      </w:r>
      <w:r w:rsidRPr="00301B44">
        <w:rPr>
          <w:rFonts w:ascii="Candara" w:hAnsi="Candara"/>
          <w:color w:val="000000" w:themeColor="text1"/>
        </w:rPr>
        <w:t>.</w:t>
      </w:r>
      <w:r w:rsidR="00E3526A">
        <w:rPr>
          <w:rFonts w:ascii="Candara" w:hAnsi="Candara"/>
          <w:color w:val="000000" w:themeColor="text1"/>
        </w:rPr>
        <w:t xml:space="preserve"> </w:t>
      </w:r>
      <w:r w:rsidR="00406480">
        <w:rPr>
          <w:rFonts w:ascii="Candara" w:hAnsi="Candara"/>
          <w:color w:val="000000" w:themeColor="text1"/>
        </w:rPr>
        <w:t>5</w:t>
      </w:r>
      <w:r w:rsidR="00E3526A">
        <w:rPr>
          <w:rFonts w:ascii="Candara" w:hAnsi="Candara"/>
          <w:color w:val="000000" w:themeColor="text1"/>
        </w:rPr>
        <w:t>.</w:t>
      </w:r>
      <w:r w:rsidRPr="00301B44">
        <w:rPr>
          <w:rFonts w:ascii="Candara" w:hAnsi="Candara"/>
          <w:color w:val="000000" w:themeColor="text1"/>
        </w:rPr>
        <w:t xml:space="preserve"> 2017</w:t>
      </w:r>
    </w:p>
    <w:p w:rsidR="00BD45AB" w:rsidRPr="00E31624" w:rsidRDefault="00BD45AB" w:rsidP="00BD45AB">
      <w:pPr>
        <w:jc w:val="both"/>
        <w:rPr>
          <w:rFonts w:ascii="Candara" w:hAnsi="Candara"/>
          <w:color w:val="000000" w:themeColor="text1"/>
        </w:rPr>
      </w:pPr>
    </w:p>
    <w:p w:rsidR="00406480" w:rsidRDefault="00BD45AB" w:rsidP="00BD45AB">
      <w:pPr>
        <w:jc w:val="both"/>
        <w:rPr>
          <w:rFonts w:ascii="Candara" w:hAnsi="Candara"/>
          <w:color w:val="000000" w:themeColor="text1"/>
        </w:rPr>
      </w:pPr>
      <w:r w:rsidRPr="00E31624">
        <w:rPr>
          <w:rFonts w:ascii="Candara" w:hAnsi="Candara"/>
          <w:color w:val="000000" w:themeColor="text1"/>
        </w:rPr>
        <w:t xml:space="preserve">TZ: </w:t>
      </w:r>
      <w:r w:rsidR="00406480">
        <w:rPr>
          <w:rFonts w:ascii="Candara" w:hAnsi="Candara"/>
          <w:color w:val="000000" w:themeColor="text1"/>
        </w:rPr>
        <w:t>Výtvarná soutěž zná vítěze</w:t>
      </w:r>
    </w:p>
    <w:p w:rsidR="00406480" w:rsidRDefault="00406480" w:rsidP="00BD45AB">
      <w:pPr>
        <w:jc w:val="both"/>
        <w:rPr>
          <w:rFonts w:ascii="Candara" w:hAnsi="Candara"/>
          <w:color w:val="000000" w:themeColor="text1"/>
        </w:rPr>
      </w:pPr>
    </w:p>
    <w:p w:rsidR="00406480" w:rsidRDefault="00406480" w:rsidP="00406480">
      <w:p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Obrázková soutěž, kterou připravil </w:t>
      </w:r>
      <w:r w:rsidRPr="00E31624">
        <w:rPr>
          <w:rFonts w:ascii="Candara" w:hAnsi="Candara"/>
          <w:color w:val="000000" w:themeColor="text1"/>
        </w:rPr>
        <w:t>Zemědělský svaz ČR ve spolupráci s Výzkumným ústavem živočišné výroby, v.v.i. v Praze Uhříněvsi</w:t>
      </w:r>
      <w:r>
        <w:rPr>
          <w:rFonts w:ascii="Candara" w:hAnsi="Candara"/>
          <w:color w:val="000000" w:themeColor="text1"/>
        </w:rPr>
        <w:t xml:space="preserve">, zná své vítěze. </w:t>
      </w:r>
    </w:p>
    <w:p w:rsidR="00406480" w:rsidRDefault="00406480" w:rsidP="00406480">
      <w:pPr>
        <w:jc w:val="both"/>
        <w:rPr>
          <w:rFonts w:ascii="Candara" w:hAnsi="Candara"/>
        </w:rPr>
      </w:pPr>
      <w:r>
        <w:rPr>
          <w:rFonts w:ascii="Candara" w:hAnsi="Candara"/>
          <w:color w:val="000000" w:themeColor="text1"/>
        </w:rPr>
        <w:t>Letošním tématem byla</w:t>
      </w:r>
      <w:r w:rsidR="00E3526A" w:rsidRPr="00301B44">
        <w:rPr>
          <w:rFonts w:ascii="Candara" w:hAnsi="Candara"/>
          <w:color w:val="000000" w:themeColor="text1"/>
        </w:rPr>
        <w:t xml:space="preserve"> „</w:t>
      </w:r>
      <w:r w:rsidR="00E3526A" w:rsidRPr="00C172CE">
        <w:rPr>
          <w:rFonts w:ascii="Candara" w:hAnsi="Candara"/>
          <w:b/>
          <w:color w:val="000000" w:themeColor="text1"/>
        </w:rPr>
        <w:t>Národní plemena skotu, prasat, ovcí a koz</w:t>
      </w:r>
      <w:r>
        <w:rPr>
          <w:rFonts w:ascii="Candara" w:hAnsi="Candara"/>
          <w:color w:val="000000" w:themeColor="text1"/>
        </w:rPr>
        <w:t xml:space="preserve">“. </w:t>
      </w:r>
      <w:r w:rsidR="00107D9B">
        <w:rPr>
          <w:rFonts w:ascii="Candara" w:hAnsi="Candara"/>
          <w:color w:val="000000" w:themeColor="text1"/>
        </w:rPr>
        <w:t>D</w:t>
      </w:r>
      <w:r>
        <w:rPr>
          <w:rFonts w:ascii="Candara" w:hAnsi="Candara"/>
          <w:color w:val="000000" w:themeColor="text1"/>
        </w:rPr>
        <w:t xml:space="preserve">ěti malovaly obrázky ve dvou soutěžních kategoriích – první stupeň a druhý stupeň. </w:t>
      </w:r>
      <w:r w:rsidRPr="00E31624">
        <w:rPr>
          <w:rFonts w:ascii="Candara" w:hAnsi="Candara"/>
        </w:rPr>
        <w:t xml:space="preserve">V každé kategorii </w:t>
      </w:r>
      <w:r>
        <w:rPr>
          <w:rFonts w:ascii="Candara" w:hAnsi="Candara"/>
        </w:rPr>
        <w:t>bylo</w:t>
      </w:r>
      <w:r w:rsidRPr="00E31624">
        <w:rPr>
          <w:rFonts w:ascii="Candara" w:hAnsi="Candara"/>
        </w:rPr>
        <w:t xml:space="preserve"> nominováno 20 obrázků. O vítězích rozhod</w:t>
      </w:r>
      <w:r>
        <w:rPr>
          <w:rFonts w:ascii="Candara" w:hAnsi="Candara"/>
        </w:rPr>
        <w:t>lo internetové hlasování</w:t>
      </w:r>
      <w:r>
        <w:rPr>
          <w:rFonts w:ascii="Candara" w:hAnsi="Candara"/>
        </w:rPr>
        <w:t>, v němž se sešlo téměř 2500 hlasů!</w:t>
      </w:r>
    </w:p>
    <w:p w:rsidR="00406480" w:rsidRDefault="00406480" w:rsidP="00406480">
      <w:pPr>
        <w:jc w:val="both"/>
        <w:rPr>
          <w:rFonts w:ascii="Candara" w:hAnsi="Candara"/>
          <w:color w:val="000000" w:themeColor="text1"/>
        </w:rPr>
      </w:pPr>
    </w:p>
    <w:p w:rsidR="00027F38" w:rsidRDefault="00027F38" w:rsidP="00406480">
      <w:p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Kategorie </w:t>
      </w:r>
      <w:r w:rsidR="00BA0F5F">
        <w:rPr>
          <w:rFonts w:ascii="Candara" w:hAnsi="Candara"/>
          <w:color w:val="000000" w:themeColor="text1"/>
        </w:rPr>
        <w:t>1. stupeň</w:t>
      </w:r>
    </w:p>
    <w:p w:rsidR="00027F38" w:rsidRDefault="00027F38" w:rsidP="00406480">
      <w:pPr>
        <w:jc w:val="both"/>
        <w:rPr>
          <w:rFonts w:ascii="Candara" w:hAnsi="Candara"/>
          <w:color w:val="000000" w:themeColor="text1"/>
        </w:rPr>
      </w:pPr>
    </w:p>
    <w:p w:rsidR="00BA0F5F" w:rsidRPr="00BA0F5F" w:rsidRDefault="00BA0F5F" w:rsidP="00CA054C">
      <w:pPr>
        <w:pStyle w:val="Odstavecseseznamem"/>
        <w:numPr>
          <w:ilvl w:val="0"/>
          <w:numId w:val="2"/>
        </w:num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ísto: </w:t>
      </w:r>
      <w:r w:rsidRPr="00BA0F5F">
        <w:rPr>
          <w:rFonts w:ascii="Candara" w:hAnsi="Candara"/>
          <w:color w:val="000000" w:themeColor="text1"/>
        </w:rPr>
        <w:t>Karolína Valentová,</w:t>
      </w:r>
      <w:r w:rsidR="006367AF">
        <w:rPr>
          <w:rFonts w:ascii="Candara" w:hAnsi="Candara"/>
          <w:color w:val="000000" w:themeColor="text1"/>
        </w:rPr>
        <w:t xml:space="preserve"> </w:t>
      </w:r>
      <w:r w:rsidRPr="00BA0F5F">
        <w:rPr>
          <w:rFonts w:ascii="Candara" w:hAnsi="Candara"/>
          <w:color w:val="000000" w:themeColor="text1"/>
        </w:rPr>
        <w:t>8 let</w:t>
      </w:r>
      <w:r>
        <w:rPr>
          <w:rFonts w:ascii="Candara" w:hAnsi="Candara"/>
          <w:color w:val="000000" w:themeColor="text1"/>
        </w:rPr>
        <w:t xml:space="preserve">, </w:t>
      </w:r>
      <w:r w:rsidRPr="00BA0F5F">
        <w:rPr>
          <w:rFonts w:ascii="Candara" w:hAnsi="Candara"/>
          <w:color w:val="000000" w:themeColor="text1"/>
        </w:rPr>
        <w:t>FZŠ Chodovická</w:t>
      </w:r>
      <w:r>
        <w:rPr>
          <w:rFonts w:ascii="Candara" w:hAnsi="Candara"/>
          <w:color w:val="000000" w:themeColor="text1"/>
        </w:rPr>
        <w:t xml:space="preserve">, Praha 9, </w:t>
      </w:r>
      <w:r w:rsidRPr="00BA0F5F">
        <w:rPr>
          <w:rFonts w:ascii="Candara" w:hAnsi="Candara"/>
          <w:color w:val="000000" w:themeColor="text1"/>
        </w:rPr>
        <w:t>269</w:t>
      </w:r>
      <w:r>
        <w:rPr>
          <w:rFonts w:ascii="Candara" w:hAnsi="Candara"/>
          <w:color w:val="000000" w:themeColor="text1"/>
        </w:rPr>
        <w:t xml:space="preserve"> hlasů</w:t>
      </w:r>
    </w:p>
    <w:p w:rsidR="00BA0F5F" w:rsidRPr="00BA0F5F" w:rsidRDefault="00BA0F5F" w:rsidP="00CA054C">
      <w:pPr>
        <w:pStyle w:val="Odstavecseseznamem"/>
        <w:numPr>
          <w:ilvl w:val="0"/>
          <w:numId w:val="2"/>
        </w:num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ísto: </w:t>
      </w:r>
      <w:r w:rsidRPr="00BA0F5F">
        <w:rPr>
          <w:rFonts w:ascii="Candara" w:hAnsi="Candara"/>
          <w:color w:val="000000" w:themeColor="text1"/>
        </w:rPr>
        <w:t>Jakub Lipš,</w:t>
      </w:r>
      <w:r w:rsidR="006367AF">
        <w:rPr>
          <w:rFonts w:ascii="Candara" w:hAnsi="Candara"/>
          <w:color w:val="000000" w:themeColor="text1"/>
        </w:rPr>
        <w:t xml:space="preserve"> </w:t>
      </w:r>
      <w:r w:rsidRPr="00BA0F5F">
        <w:rPr>
          <w:rFonts w:ascii="Candara" w:hAnsi="Candara"/>
          <w:color w:val="000000" w:themeColor="text1"/>
        </w:rPr>
        <w:t>11 let</w:t>
      </w:r>
      <w:r>
        <w:rPr>
          <w:rFonts w:ascii="Candara" w:hAnsi="Candara"/>
          <w:color w:val="000000" w:themeColor="text1"/>
        </w:rPr>
        <w:t xml:space="preserve">, </w:t>
      </w:r>
      <w:r w:rsidRPr="00BA0F5F">
        <w:rPr>
          <w:rFonts w:ascii="Candara" w:hAnsi="Candara"/>
          <w:color w:val="000000" w:themeColor="text1"/>
        </w:rPr>
        <w:t>ZŠ Ladova</w:t>
      </w:r>
      <w:r>
        <w:rPr>
          <w:rFonts w:ascii="Candara" w:hAnsi="Candara"/>
          <w:color w:val="000000" w:themeColor="text1"/>
        </w:rPr>
        <w:t xml:space="preserve">, Litoměřice, </w:t>
      </w:r>
      <w:r w:rsidRPr="00BA0F5F">
        <w:rPr>
          <w:rFonts w:ascii="Candara" w:hAnsi="Candara"/>
          <w:color w:val="000000" w:themeColor="text1"/>
        </w:rPr>
        <w:t>234</w:t>
      </w:r>
      <w:r>
        <w:rPr>
          <w:rFonts w:ascii="Candara" w:hAnsi="Candara"/>
          <w:color w:val="000000" w:themeColor="text1"/>
        </w:rPr>
        <w:t xml:space="preserve"> hlasů</w:t>
      </w:r>
    </w:p>
    <w:p w:rsidR="00BA0F5F" w:rsidRDefault="00BA0F5F" w:rsidP="00CA054C">
      <w:pPr>
        <w:pStyle w:val="Odstavecseseznamem"/>
        <w:numPr>
          <w:ilvl w:val="0"/>
          <w:numId w:val="2"/>
        </w:num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ísto: </w:t>
      </w:r>
      <w:r w:rsidRPr="00BA0F5F">
        <w:rPr>
          <w:rFonts w:ascii="Candara" w:hAnsi="Candara"/>
          <w:color w:val="000000" w:themeColor="text1"/>
        </w:rPr>
        <w:t>Barbora Štěpánková,</w:t>
      </w:r>
      <w:r>
        <w:rPr>
          <w:rFonts w:ascii="Candara" w:hAnsi="Candara"/>
          <w:color w:val="000000" w:themeColor="text1"/>
        </w:rPr>
        <w:t xml:space="preserve"> </w:t>
      </w:r>
      <w:r w:rsidRPr="00BA0F5F">
        <w:rPr>
          <w:rFonts w:ascii="Candara" w:hAnsi="Candara"/>
          <w:color w:val="000000" w:themeColor="text1"/>
        </w:rPr>
        <w:t>7 let</w:t>
      </w:r>
      <w:r>
        <w:rPr>
          <w:rFonts w:ascii="Candara" w:hAnsi="Candara"/>
          <w:color w:val="000000" w:themeColor="text1"/>
        </w:rPr>
        <w:t xml:space="preserve">, </w:t>
      </w:r>
      <w:r w:rsidRPr="00BA0F5F">
        <w:rPr>
          <w:rFonts w:ascii="Candara" w:hAnsi="Candara"/>
          <w:color w:val="000000" w:themeColor="text1"/>
        </w:rPr>
        <w:t>FZŠ Chodovická</w:t>
      </w:r>
      <w:r>
        <w:rPr>
          <w:rFonts w:ascii="Candara" w:hAnsi="Candara"/>
          <w:color w:val="000000" w:themeColor="text1"/>
        </w:rPr>
        <w:t xml:space="preserve">, Praha 9, </w:t>
      </w:r>
      <w:r w:rsidRPr="00BA0F5F">
        <w:rPr>
          <w:rFonts w:ascii="Candara" w:hAnsi="Candara"/>
          <w:color w:val="000000" w:themeColor="text1"/>
        </w:rPr>
        <w:t>227</w:t>
      </w:r>
      <w:r>
        <w:rPr>
          <w:rFonts w:ascii="Candara" w:hAnsi="Candara"/>
          <w:color w:val="000000" w:themeColor="text1"/>
        </w:rPr>
        <w:t xml:space="preserve"> hlasů</w:t>
      </w:r>
    </w:p>
    <w:p w:rsidR="00BA0F5F" w:rsidRDefault="00BA0F5F" w:rsidP="00BA0F5F">
      <w:pPr>
        <w:jc w:val="both"/>
        <w:rPr>
          <w:rFonts w:ascii="Candara" w:hAnsi="Candara"/>
          <w:color w:val="000000" w:themeColor="text1"/>
        </w:rPr>
      </w:pPr>
    </w:p>
    <w:p w:rsidR="00BA0F5F" w:rsidRDefault="00BA0F5F" w:rsidP="00BA0F5F">
      <w:p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Kategorie 2. stupeň </w:t>
      </w:r>
    </w:p>
    <w:p w:rsidR="00BA0F5F" w:rsidRDefault="00BA0F5F" w:rsidP="00BA0F5F">
      <w:pPr>
        <w:jc w:val="both"/>
        <w:rPr>
          <w:rFonts w:ascii="Candara" w:hAnsi="Candara"/>
          <w:color w:val="000000" w:themeColor="text1"/>
        </w:rPr>
      </w:pPr>
    </w:p>
    <w:p w:rsidR="00BA0F5F" w:rsidRPr="00BA0F5F" w:rsidRDefault="00BA0F5F" w:rsidP="00CA054C">
      <w:pPr>
        <w:pStyle w:val="Odstavecseseznamem"/>
        <w:numPr>
          <w:ilvl w:val="0"/>
          <w:numId w:val="3"/>
        </w:num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ísto: </w:t>
      </w:r>
      <w:r w:rsidRPr="00BA0F5F">
        <w:rPr>
          <w:rFonts w:ascii="Candara" w:hAnsi="Candara"/>
          <w:color w:val="000000" w:themeColor="text1"/>
        </w:rPr>
        <w:t>Lenka Kmoníčková, 15 let</w:t>
      </w:r>
      <w:r>
        <w:rPr>
          <w:rFonts w:ascii="Candara" w:hAnsi="Candara"/>
          <w:color w:val="000000" w:themeColor="text1"/>
        </w:rPr>
        <w:t>, D</w:t>
      </w:r>
      <w:r w:rsidRPr="00BA0F5F">
        <w:rPr>
          <w:rFonts w:ascii="Candara" w:hAnsi="Candara"/>
          <w:color w:val="000000" w:themeColor="text1"/>
        </w:rPr>
        <w:t>DM Alfa op. Delta</w:t>
      </w:r>
      <w:r>
        <w:rPr>
          <w:rFonts w:ascii="Candara" w:hAnsi="Candara"/>
          <w:color w:val="000000" w:themeColor="text1"/>
        </w:rPr>
        <w:t xml:space="preserve">, Pardubice, </w:t>
      </w:r>
      <w:r w:rsidRPr="00BA0F5F">
        <w:rPr>
          <w:rFonts w:ascii="Candara" w:hAnsi="Candara"/>
          <w:color w:val="000000" w:themeColor="text1"/>
        </w:rPr>
        <w:t>134</w:t>
      </w:r>
      <w:r>
        <w:rPr>
          <w:rFonts w:ascii="Candara" w:hAnsi="Candara"/>
          <w:color w:val="000000" w:themeColor="text1"/>
        </w:rPr>
        <w:t xml:space="preserve"> hlasů</w:t>
      </w:r>
    </w:p>
    <w:p w:rsidR="00BA0F5F" w:rsidRPr="00BA0F5F" w:rsidRDefault="00BA0F5F" w:rsidP="00CA054C">
      <w:pPr>
        <w:pStyle w:val="Odstavecseseznamem"/>
        <w:numPr>
          <w:ilvl w:val="0"/>
          <w:numId w:val="3"/>
        </w:num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ísto: </w:t>
      </w:r>
      <w:r w:rsidRPr="00BA0F5F">
        <w:rPr>
          <w:rFonts w:ascii="Candara" w:hAnsi="Candara"/>
          <w:color w:val="000000" w:themeColor="text1"/>
        </w:rPr>
        <w:t>Julie Jonková, 12 let</w:t>
      </w:r>
      <w:r>
        <w:rPr>
          <w:rFonts w:ascii="Candara" w:hAnsi="Candara"/>
          <w:color w:val="000000" w:themeColor="text1"/>
        </w:rPr>
        <w:t xml:space="preserve">, </w:t>
      </w:r>
      <w:r w:rsidRPr="00BA0F5F">
        <w:rPr>
          <w:rFonts w:ascii="Candara" w:hAnsi="Candara"/>
          <w:color w:val="000000" w:themeColor="text1"/>
        </w:rPr>
        <w:tab/>
        <w:t>Masarykova ZŠ Klánovice</w:t>
      </w:r>
      <w:r>
        <w:rPr>
          <w:rFonts w:ascii="Candara" w:hAnsi="Candara"/>
          <w:color w:val="000000" w:themeColor="text1"/>
        </w:rPr>
        <w:t>, Praha 9,</w:t>
      </w:r>
      <w:r w:rsidRPr="00BA0F5F">
        <w:rPr>
          <w:rFonts w:ascii="Candara" w:hAnsi="Candara"/>
          <w:color w:val="000000" w:themeColor="text1"/>
        </w:rPr>
        <w:tab/>
        <w:t>129</w:t>
      </w:r>
      <w:r>
        <w:rPr>
          <w:rFonts w:ascii="Candara" w:hAnsi="Candara"/>
          <w:color w:val="000000" w:themeColor="text1"/>
        </w:rPr>
        <w:t xml:space="preserve"> hlasů</w:t>
      </w:r>
    </w:p>
    <w:p w:rsidR="00BA0F5F" w:rsidRDefault="00BA0F5F" w:rsidP="00CA054C">
      <w:pPr>
        <w:pStyle w:val="Odstavecseseznamem"/>
        <w:numPr>
          <w:ilvl w:val="0"/>
          <w:numId w:val="3"/>
        </w:num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místo: </w:t>
      </w:r>
      <w:r w:rsidRPr="00BA0F5F">
        <w:rPr>
          <w:rFonts w:ascii="Candara" w:hAnsi="Candara"/>
          <w:color w:val="000000" w:themeColor="text1"/>
        </w:rPr>
        <w:t>Jaroslav Putík, 14 let</w:t>
      </w:r>
      <w:r w:rsidRPr="00BA0F5F">
        <w:rPr>
          <w:rFonts w:ascii="Candara" w:hAnsi="Candara"/>
          <w:color w:val="000000" w:themeColor="text1"/>
        </w:rPr>
        <w:tab/>
        <w:t>ZŠ a SŠ Uhříněves</w:t>
      </w:r>
      <w:r>
        <w:rPr>
          <w:rFonts w:ascii="Candara" w:hAnsi="Candara"/>
          <w:color w:val="000000" w:themeColor="text1"/>
        </w:rPr>
        <w:t xml:space="preserve">, </w:t>
      </w:r>
      <w:r w:rsidR="006367AF">
        <w:rPr>
          <w:rFonts w:ascii="Candara" w:hAnsi="Candara"/>
          <w:color w:val="000000" w:themeColor="text1"/>
        </w:rPr>
        <w:t xml:space="preserve">Praha 10, </w:t>
      </w:r>
      <w:r w:rsidRPr="00BA0F5F">
        <w:rPr>
          <w:rFonts w:ascii="Candara" w:hAnsi="Candara"/>
          <w:color w:val="000000" w:themeColor="text1"/>
        </w:rPr>
        <w:t>95</w:t>
      </w:r>
      <w:r>
        <w:rPr>
          <w:rFonts w:ascii="Candara" w:hAnsi="Candara"/>
          <w:color w:val="000000" w:themeColor="text1"/>
        </w:rPr>
        <w:t xml:space="preserve"> hlasů</w:t>
      </w:r>
    </w:p>
    <w:p w:rsidR="00BA0F5F" w:rsidRDefault="00BA0F5F" w:rsidP="00BA0F5F">
      <w:pPr>
        <w:jc w:val="both"/>
        <w:rPr>
          <w:rFonts w:ascii="Candara" w:hAnsi="Candara"/>
          <w:color w:val="000000" w:themeColor="text1"/>
        </w:rPr>
      </w:pPr>
    </w:p>
    <w:p w:rsidR="00BA0F5F" w:rsidRPr="00BA0F5F" w:rsidRDefault="00BA0F5F" w:rsidP="00BA0F5F">
      <w:p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Cenu</w:t>
      </w:r>
      <w:r w:rsidR="006367AF">
        <w:rPr>
          <w:rFonts w:ascii="Candara" w:hAnsi="Candara"/>
          <w:color w:val="000000" w:themeColor="text1"/>
        </w:rPr>
        <w:t xml:space="preserve"> poroty získala Sára Sahulová, 11 let, ZŠ Ladova Litoměřice</w:t>
      </w:r>
    </w:p>
    <w:p w:rsidR="00BA0F5F" w:rsidRDefault="00BA0F5F" w:rsidP="00406480">
      <w:pPr>
        <w:jc w:val="both"/>
        <w:rPr>
          <w:rFonts w:ascii="Candara" w:hAnsi="Candara"/>
          <w:color w:val="000000" w:themeColor="text1"/>
        </w:rPr>
      </w:pPr>
    </w:p>
    <w:p w:rsidR="00E3526A" w:rsidRDefault="00406480" w:rsidP="00E3526A">
      <w:pPr>
        <w:jc w:val="both"/>
        <w:rPr>
          <w:rFonts w:ascii="Candara" w:hAnsi="Candara"/>
          <w:color w:val="000000" w:themeColor="text1"/>
        </w:rPr>
      </w:pPr>
      <w:r w:rsidRPr="00E31624">
        <w:rPr>
          <w:rFonts w:ascii="Candara" w:hAnsi="Candara"/>
          <w:color w:val="000000" w:themeColor="text1"/>
        </w:rPr>
        <w:t>Do výtvarné soutěže</w:t>
      </w:r>
      <w:r>
        <w:rPr>
          <w:rFonts w:ascii="Candara" w:hAnsi="Candara"/>
          <w:color w:val="000000" w:themeColor="text1"/>
        </w:rPr>
        <w:t xml:space="preserve"> </w:t>
      </w:r>
      <w:r w:rsidRPr="00E31624">
        <w:rPr>
          <w:rFonts w:ascii="Candara" w:hAnsi="Candara"/>
          <w:color w:val="000000" w:themeColor="text1"/>
        </w:rPr>
        <w:t>přišlo 350 obrázků z 34 základních škol.</w:t>
      </w:r>
      <w:r w:rsidR="00680459">
        <w:rPr>
          <w:rFonts w:ascii="Candara" w:hAnsi="Candara"/>
          <w:color w:val="000000" w:themeColor="text1"/>
        </w:rPr>
        <w:t xml:space="preserve"> </w:t>
      </w:r>
      <w:r w:rsidR="00E3526A" w:rsidRPr="00301B44">
        <w:rPr>
          <w:rFonts w:ascii="Candara" w:hAnsi="Candara"/>
          <w:color w:val="000000" w:themeColor="text1"/>
        </w:rPr>
        <w:t>Vítězné obrázky budou vystaveny na Národní výstavě hospodářských zvířat, která se uskuteční 11. až 14. května 2017 na výstavišti</w:t>
      </w:r>
      <w:r w:rsidR="00E31624">
        <w:rPr>
          <w:rFonts w:ascii="Candara" w:hAnsi="Candara"/>
          <w:color w:val="000000" w:themeColor="text1"/>
        </w:rPr>
        <w:t xml:space="preserve"> BVV v Brně</w:t>
      </w:r>
      <w:r w:rsidR="00E3526A" w:rsidRPr="00301B44">
        <w:rPr>
          <w:rFonts w:ascii="Candara" w:hAnsi="Candara"/>
          <w:color w:val="000000" w:themeColor="text1"/>
        </w:rPr>
        <w:t xml:space="preserve">. </w:t>
      </w:r>
    </w:p>
    <w:p w:rsidR="00406480" w:rsidRPr="00301B44" w:rsidRDefault="00406480" w:rsidP="00E3526A">
      <w:p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 xml:space="preserve">Výhercům </w:t>
      </w:r>
      <w:r w:rsidR="00680459">
        <w:rPr>
          <w:rFonts w:ascii="Candara" w:hAnsi="Candara"/>
          <w:color w:val="000000" w:themeColor="text1"/>
        </w:rPr>
        <w:t xml:space="preserve">předáme </w:t>
      </w:r>
      <w:bookmarkStart w:id="0" w:name="_GoBack"/>
      <w:bookmarkEnd w:id="0"/>
      <w:r>
        <w:rPr>
          <w:rFonts w:ascii="Candara" w:hAnsi="Candara"/>
          <w:color w:val="000000" w:themeColor="text1"/>
        </w:rPr>
        <w:t>po domluvě věcné ceny, které do soutěže věnovali Zemědělský svaz ČR</w:t>
      </w:r>
      <w:r w:rsidR="00107D9B">
        <w:rPr>
          <w:rFonts w:ascii="Candara" w:hAnsi="Candara"/>
          <w:color w:val="000000" w:themeColor="text1"/>
        </w:rPr>
        <w:t xml:space="preserve">, VÚŽV, v.v.i., </w:t>
      </w:r>
      <w:r>
        <w:rPr>
          <w:rFonts w:ascii="Candara" w:hAnsi="Candara"/>
          <w:color w:val="000000" w:themeColor="text1"/>
        </w:rPr>
        <w:t xml:space="preserve">STROM Praha, Lemken Czech, Agromachinery, </w:t>
      </w:r>
      <w:r w:rsidR="00107D9B">
        <w:rPr>
          <w:rFonts w:ascii="Candara" w:hAnsi="Candara"/>
          <w:color w:val="000000" w:themeColor="text1"/>
        </w:rPr>
        <w:t>Zemědělský týdeník a Stes, a.s.</w:t>
      </w:r>
    </w:p>
    <w:p w:rsidR="00E3526A" w:rsidRPr="00E31624" w:rsidRDefault="00E3526A" w:rsidP="00BD45AB">
      <w:pPr>
        <w:jc w:val="both"/>
        <w:rPr>
          <w:rFonts w:ascii="Candara" w:hAnsi="Candara"/>
          <w:color w:val="000000" w:themeColor="text1"/>
        </w:rPr>
      </w:pPr>
      <w:r w:rsidRPr="00E31624">
        <w:rPr>
          <w:rFonts w:ascii="Candara" w:hAnsi="Candara"/>
          <w:color w:val="000000" w:themeColor="text1"/>
        </w:rPr>
        <w:tab/>
      </w:r>
      <w:r w:rsidR="00BD45AB" w:rsidRPr="00E31624">
        <w:rPr>
          <w:rFonts w:ascii="Candara" w:hAnsi="Candara"/>
          <w:color w:val="000000" w:themeColor="text1"/>
        </w:rPr>
        <w:tab/>
      </w:r>
    </w:p>
    <w:p w:rsidR="00C027D1" w:rsidRPr="00E31624" w:rsidRDefault="00107D9B" w:rsidP="00E3526A">
      <w:pPr>
        <w:jc w:val="both"/>
        <w:rPr>
          <w:rFonts w:ascii="Candara" w:hAnsi="Candara"/>
          <w:color w:val="000000" w:themeColor="text1"/>
        </w:rPr>
      </w:pPr>
      <w:r>
        <w:rPr>
          <w:rFonts w:ascii="Candara" w:hAnsi="Candara"/>
          <w:color w:val="000000" w:themeColor="text1"/>
        </w:rPr>
        <w:t>Soutěž si kladla za cíl představit</w:t>
      </w:r>
      <w:r w:rsidRPr="00301B44">
        <w:rPr>
          <w:rFonts w:ascii="Candara" w:hAnsi="Candara"/>
          <w:color w:val="000000" w:themeColor="text1"/>
        </w:rPr>
        <w:t xml:space="preserve"> laické veřejnosti a zejména dětem národní plemena </w:t>
      </w:r>
      <w:r w:rsidRPr="00E31624">
        <w:rPr>
          <w:rFonts w:ascii="Candara" w:hAnsi="Candara"/>
        </w:rPr>
        <w:t xml:space="preserve">hospodářských zvířat. </w:t>
      </w:r>
      <w:r>
        <w:rPr>
          <w:rFonts w:ascii="Candara" w:hAnsi="Candara"/>
          <w:color w:val="000000" w:themeColor="text1"/>
        </w:rPr>
        <w:t>P</w:t>
      </w:r>
      <w:r w:rsidR="00E3526A" w:rsidRPr="00E31624">
        <w:rPr>
          <w:rFonts w:ascii="Candara" w:hAnsi="Candara"/>
          <w:color w:val="000000" w:themeColor="text1"/>
        </w:rPr>
        <w:t xml:space="preserve">řipravil </w:t>
      </w:r>
      <w:r>
        <w:rPr>
          <w:rFonts w:ascii="Candara" w:hAnsi="Candara"/>
          <w:color w:val="000000" w:themeColor="text1"/>
        </w:rPr>
        <w:t xml:space="preserve">ji </w:t>
      </w:r>
      <w:r w:rsidR="00BD45AB" w:rsidRPr="00E31624">
        <w:rPr>
          <w:rFonts w:ascii="Candara" w:hAnsi="Candara"/>
          <w:color w:val="000000" w:themeColor="text1"/>
        </w:rPr>
        <w:t>Zemědělský svaz ČR pod hlavičkou projektu Zemědělství žije! ve spolupráci s </w:t>
      </w:r>
      <w:r w:rsidR="005735C2" w:rsidRPr="00E31624">
        <w:rPr>
          <w:rFonts w:ascii="Candara" w:hAnsi="Candara"/>
          <w:color w:val="000000" w:themeColor="text1"/>
        </w:rPr>
        <w:t xml:space="preserve">Výzkumným ústavem živočišné výroby, v.v.i. v Praze Uhříněvsi </w:t>
      </w:r>
      <w:r w:rsidR="00BD45AB" w:rsidRPr="00E31624">
        <w:rPr>
          <w:rFonts w:ascii="Candara" w:hAnsi="Candara"/>
          <w:color w:val="000000" w:themeColor="text1"/>
        </w:rPr>
        <w:t xml:space="preserve">v rámci </w:t>
      </w:r>
      <w:r w:rsidR="00B42041" w:rsidRPr="00E31624">
        <w:rPr>
          <w:rFonts w:ascii="Candara" w:hAnsi="Candara"/>
          <w:color w:val="000000" w:themeColor="text1"/>
        </w:rPr>
        <w:t>Národního programu konzervace a využívání genetických zdrojů zvířat MZe</w:t>
      </w:r>
      <w:r w:rsidR="00E3526A" w:rsidRPr="00E31624">
        <w:rPr>
          <w:rFonts w:ascii="Candara" w:hAnsi="Candara"/>
          <w:color w:val="000000" w:themeColor="text1"/>
        </w:rPr>
        <w:t>.</w:t>
      </w:r>
    </w:p>
    <w:p w:rsidR="00BD2004" w:rsidRPr="00E31624" w:rsidRDefault="00BD2004" w:rsidP="00BD2004">
      <w:pPr>
        <w:spacing w:line="360" w:lineRule="auto"/>
        <w:rPr>
          <w:color w:val="000000" w:themeColor="text1"/>
        </w:rPr>
      </w:pPr>
    </w:p>
    <w:p w:rsidR="00BD2004" w:rsidRPr="00E31624" w:rsidRDefault="00BD2004" w:rsidP="00BD2004">
      <w:pPr>
        <w:spacing w:line="360" w:lineRule="auto"/>
        <w:rPr>
          <w:color w:val="000000" w:themeColor="text1"/>
        </w:rPr>
      </w:pPr>
    </w:p>
    <w:sectPr w:rsidR="00BD2004" w:rsidRPr="00E31624" w:rsidSect="008153E9">
      <w:type w:val="continuous"/>
      <w:pgSz w:w="11906" w:h="16838" w:code="9"/>
      <w:pgMar w:top="1276" w:right="1416" w:bottom="567" w:left="1276" w:header="709" w:footer="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4C" w:rsidRDefault="00CA054C">
      <w:r>
        <w:separator/>
      </w:r>
    </w:p>
  </w:endnote>
  <w:endnote w:type="continuationSeparator" w:id="0">
    <w:p w:rsidR="00CA054C" w:rsidRDefault="00CA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D6" w:rsidRDefault="004834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4D6" w:rsidRDefault="00483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96" w:rsidRDefault="00223596">
    <w:pPr>
      <w:pStyle w:val="Zpat"/>
    </w:pPr>
  </w:p>
  <w:p w:rsidR="00223596" w:rsidRDefault="00223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4C" w:rsidRDefault="00CA054C">
      <w:r>
        <w:separator/>
      </w:r>
    </w:p>
  </w:footnote>
  <w:footnote w:type="continuationSeparator" w:id="0">
    <w:p w:rsidR="00CA054C" w:rsidRDefault="00CA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B113F"/>
    <w:multiLevelType w:val="hybridMultilevel"/>
    <w:tmpl w:val="C1E2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81CC5"/>
    <w:multiLevelType w:val="hybridMultilevel"/>
    <w:tmpl w:val="8422B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5"/>
    <w:rsid w:val="00013A71"/>
    <w:rsid w:val="00016212"/>
    <w:rsid w:val="00022C81"/>
    <w:rsid w:val="00027A43"/>
    <w:rsid w:val="00027F38"/>
    <w:rsid w:val="00032D0A"/>
    <w:rsid w:val="00047023"/>
    <w:rsid w:val="00050679"/>
    <w:rsid w:val="00053E8C"/>
    <w:rsid w:val="000604FA"/>
    <w:rsid w:val="00063D75"/>
    <w:rsid w:val="0007013B"/>
    <w:rsid w:val="00070597"/>
    <w:rsid w:val="00073E5F"/>
    <w:rsid w:val="000749AD"/>
    <w:rsid w:val="00075214"/>
    <w:rsid w:val="00075F31"/>
    <w:rsid w:val="00082677"/>
    <w:rsid w:val="00082B95"/>
    <w:rsid w:val="00085F1C"/>
    <w:rsid w:val="000872C5"/>
    <w:rsid w:val="000918BD"/>
    <w:rsid w:val="0009575B"/>
    <w:rsid w:val="000A3CC6"/>
    <w:rsid w:val="000A4214"/>
    <w:rsid w:val="000A587F"/>
    <w:rsid w:val="000A68AD"/>
    <w:rsid w:val="000B233C"/>
    <w:rsid w:val="000B3BA7"/>
    <w:rsid w:val="000B4435"/>
    <w:rsid w:val="000C436E"/>
    <w:rsid w:val="000C45E5"/>
    <w:rsid w:val="000D37AA"/>
    <w:rsid w:val="000E059F"/>
    <w:rsid w:val="000E5F81"/>
    <w:rsid w:val="00100269"/>
    <w:rsid w:val="00101974"/>
    <w:rsid w:val="00102771"/>
    <w:rsid w:val="00104EC1"/>
    <w:rsid w:val="00107D9B"/>
    <w:rsid w:val="00110E14"/>
    <w:rsid w:val="001120B0"/>
    <w:rsid w:val="001147D0"/>
    <w:rsid w:val="00121054"/>
    <w:rsid w:val="001214DD"/>
    <w:rsid w:val="0012194A"/>
    <w:rsid w:val="00125BDB"/>
    <w:rsid w:val="00132711"/>
    <w:rsid w:val="00134F23"/>
    <w:rsid w:val="00142C8F"/>
    <w:rsid w:val="00144D35"/>
    <w:rsid w:val="0014656B"/>
    <w:rsid w:val="0015089C"/>
    <w:rsid w:val="001517F5"/>
    <w:rsid w:val="00152B62"/>
    <w:rsid w:val="00160BD3"/>
    <w:rsid w:val="00162473"/>
    <w:rsid w:val="001676D7"/>
    <w:rsid w:val="0017136C"/>
    <w:rsid w:val="0017268F"/>
    <w:rsid w:val="00180F0C"/>
    <w:rsid w:val="00181252"/>
    <w:rsid w:val="00182CB9"/>
    <w:rsid w:val="001867F5"/>
    <w:rsid w:val="00187310"/>
    <w:rsid w:val="001A6140"/>
    <w:rsid w:val="001B5D9F"/>
    <w:rsid w:val="001B71C8"/>
    <w:rsid w:val="001B7C28"/>
    <w:rsid w:val="001C2119"/>
    <w:rsid w:val="001C30E3"/>
    <w:rsid w:val="001C3440"/>
    <w:rsid w:val="001C3443"/>
    <w:rsid w:val="001C51D6"/>
    <w:rsid w:val="001C59D9"/>
    <w:rsid w:val="001C7E71"/>
    <w:rsid w:val="001C7F33"/>
    <w:rsid w:val="001D66AA"/>
    <w:rsid w:val="001D6927"/>
    <w:rsid w:val="001E027E"/>
    <w:rsid w:val="001E2262"/>
    <w:rsid w:val="001E2931"/>
    <w:rsid w:val="001F1255"/>
    <w:rsid w:val="001F629F"/>
    <w:rsid w:val="001F6430"/>
    <w:rsid w:val="00201D8B"/>
    <w:rsid w:val="002048AC"/>
    <w:rsid w:val="00205005"/>
    <w:rsid w:val="00205710"/>
    <w:rsid w:val="002172D8"/>
    <w:rsid w:val="00217D39"/>
    <w:rsid w:val="00223596"/>
    <w:rsid w:val="00236D63"/>
    <w:rsid w:val="00237EED"/>
    <w:rsid w:val="00241927"/>
    <w:rsid w:val="00243A94"/>
    <w:rsid w:val="0024711A"/>
    <w:rsid w:val="00247469"/>
    <w:rsid w:val="00247C36"/>
    <w:rsid w:val="00253005"/>
    <w:rsid w:val="002533BB"/>
    <w:rsid w:val="002545C1"/>
    <w:rsid w:val="00255844"/>
    <w:rsid w:val="00255F4F"/>
    <w:rsid w:val="00262988"/>
    <w:rsid w:val="00266413"/>
    <w:rsid w:val="00271641"/>
    <w:rsid w:val="00273861"/>
    <w:rsid w:val="00276920"/>
    <w:rsid w:val="002809EE"/>
    <w:rsid w:val="00287F11"/>
    <w:rsid w:val="00291D44"/>
    <w:rsid w:val="00294131"/>
    <w:rsid w:val="002B00DB"/>
    <w:rsid w:val="002B567F"/>
    <w:rsid w:val="002B67A3"/>
    <w:rsid w:val="002C4A38"/>
    <w:rsid w:val="002C664D"/>
    <w:rsid w:val="002C7CEA"/>
    <w:rsid w:val="002D1E02"/>
    <w:rsid w:val="002D341A"/>
    <w:rsid w:val="002D3E20"/>
    <w:rsid w:val="002D4132"/>
    <w:rsid w:val="002D6570"/>
    <w:rsid w:val="002D68BE"/>
    <w:rsid w:val="002F1041"/>
    <w:rsid w:val="002F27CA"/>
    <w:rsid w:val="002F5C4E"/>
    <w:rsid w:val="002F653A"/>
    <w:rsid w:val="002F7416"/>
    <w:rsid w:val="00301B44"/>
    <w:rsid w:val="00302FE8"/>
    <w:rsid w:val="00303854"/>
    <w:rsid w:val="003062C3"/>
    <w:rsid w:val="00307550"/>
    <w:rsid w:val="0031103D"/>
    <w:rsid w:val="00312299"/>
    <w:rsid w:val="0031250C"/>
    <w:rsid w:val="0031494C"/>
    <w:rsid w:val="00314A1A"/>
    <w:rsid w:val="00320080"/>
    <w:rsid w:val="00327418"/>
    <w:rsid w:val="00333B89"/>
    <w:rsid w:val="00335EBB"/>
    <w:rsid w:val="00344362"/>
    <w:rsid w:val="00344913"/>
    <w:rsid w:val="0035359F"/>
    <w:rsid w:val="0035535D"/>
    <w:rsid w:val="003556F9"/>
    <w:rsid w:val="0035574D"/>
    <w:rsid w:val="003618BE"/>
    <w:rsid w:val="00370B1F"/>
    <w:rsid w:val="00371B23"/>
    <w:rsid w:val="00372A1F"/>
    <w:rsid w:val="003754BB"/>
    <w:rsid w:val="00376980"/>
    <w:rsid w:val="00382EEC"/>
    <w:rsid w:val="003867D6"/>
    <w:rsid w:val="00390B8F"/>
    <w:rsid w:val="00392D0C"/>
    <w:rsid w:val="00392E62"/>
    <w:rsid w:val="003B1112"/>
    <w:rsid w:val="003B1DC7"/>
    <w:rsid w:val="003B5EDF"/>
    <w:rsid w:val="003C1092"/>
    <w:rsid w:val="003C1849"/>
    <w:rsid w:val="003D3F43"/>
    <w:rsid w:val="003D4C45"/>
    <w:rsid w:val="003D5EE3"/>
    <w:rsid w:val="003E010D"/>
    <w:rsid w:val="003E08DF"/>
    <w:rsid w:val="003E23EA"/>
    <w:rsid w:val="003E4FDC"/>
    <w:rsid w:val="003F2BD9"/>
    <w:rsid w:val="00401505"/>
    <w:rsid w:val="00401A42"/>
    <w:rsid w:val="00401E5B"/>
    <w:rsid w:val="00406480"/>
    <w:rsid w:val="0040692C"/>
    <w:rsid w:val="00411477"/>
    <w:rsid w:val="00413520"/>
    <w:rsid w:val="0041565F"/>
    <w:rsid w:val="00415C16"/>
    <w:rsid w:val="004161AC"/>
    <w:rsid w:val="00416326"/>
    <w:rsid w:val="0041633B"/>
    <w:rsid w:val="0042015B"/>
    <w:rsid w:val="00431B49"/>
    <w:rsid w:val="00435927"/>
    <w:rsid w:val="00435CFA"/>
    <w:rsid w:val="004367B5"/>
    <w:rsid w:val="004378F6"/>
    <w:rsid w:val="0044773F"/>
    <w:rsid w:val="0045583F"/>
    <w:rsid w:val="00457FD3"/>
    <w:rsid w:val="0046190C"/>
    <w:rsid w:val="00463B76"/>
    <w:rsid w:val="004641EB"/>
    <w:rsid w:val="004713A7"/>
    <w:rsid w:val="00476098"/>
    <w:rsid w:val="00480445"/>
    <w:rsid w:val="0048078F"/>
    <w:rsid w:val="00480EE5"/>
    <w:rsid w:val="004834D6"/>
    <w:rsid w:val="004851CA"/>
    <w:rsid w:val="00487FE5"/>
    <w:rsid w:val="0049670F"/>
    <w:rsid w:val="004A1164"/>
    <w:rsid w:val="004A2984"/>
    <w:rsid w:val="004A3FD0"/>
    <w:rsid w:val="004A56CE"/>
    <w:rsid w:val="004B3CED"/>
    <w:rsid w:val="004B3D63"/>
    <w:rsid w:val="004C04A3"/>
    <w:rsid w:val="004C1884"/>
    <w:rsid w:val="004C2E3E"/>
    <w:rsid w:val="004C7F0D"/>
    <w:rsid w:val="004D0836"/>
    <w:rsid w:val="004D0D5E"/>
    <w:rsid w:val="004D1173"/>
    <w:rsid w:val="004E09A9"/>
    <w:rsid w:val="004E21F3"/>
    <w:rsid w:val="004E4D38"/>
    <w:rsid w:val="004F19CA"/>
    <w:rsid w:val="004F2EFD"/>
    <w:rsid w:val="004F3096"/>
    <w:rsid w:val="00511830"/>
    <w:rsid w:val="00523AE0"/>
    <w:rsid w:val="005249EB"/>
    <w:rsid w:val="00524C94"/>
    <w:rsid w:val="00535277"/>
    <w:rsid w:val="005356A1"/>
    <w:rsid w:val="005406A0"/>
    <w:rsid w:val="0054360F"/>
    <w:rsid w:val="0055356E"/>
    <w:rsid w:val="00563659"/>
    <w:rsid w:val="00571990"/>
    <w:rsid w:val="005735C2"/>
    <w:rsid w:val="00575DCF"/>
    <w:rsid w:val="00587A33"/>
    <w:rsid w:val="00592357"/>
    <w:rsid w:val="005924B9"/>
    <w:rsid w:val="005930B9"/>
    <w:rsid w:val="005932A6"/>
    <w:rsid w:val="005A1A27"/>
    <w:rsid w:val="005A5990"/>
    <w:rsid w:val="005A746F"/>
    <w:rsid w:val="005B1C8E"/>
    <w:rsid w:val="005B304B"/>
    <w:rsid w:val="005B5094"/>
    <w:rsid w:val="005B75AE"/>
    <w:rsid w:val="005C064C"/>
    <w:rsid w:val="005C3953"/>
    <w:rsid w:val="005C4A29"/>
    <w:rsid w:val="005C60F0"/>
    <w:rsid w:val="005D403F"/>
    <w:rsid w:val="005E466C"/>
    <w:rsid w:val="005F2AD5"/>
    <w:rsid w:val="005F39A3"/>
    <w:rsid w:val="005F3F18"/>
    <w:rsid w:val="005F4634"/>
    <w:rsid w:val="005F5C25"/>
    <w:rsid w:val="00600D20"/>
    <w:rsid w:val="00601F1E"/>
    <w:rsid w:val="006028B1"/>
    <w:rsid w:val="00606758"/>
    <w:rsid w:val="00606F36"/>
    <w:rsid w:val="00607CD8"/>
    <w:rsid w:val="0061057B"/>
    <w:rsid w:val="00611940"/>
    <w:rsid w:val="00612B02"/>
    <w:rsid w:val="006168C0"/>
    <w:rsid w:val="00625F72"/>
    <w:rsid w:val="00626A02"/>
    <w:rsid w:val="00635634"/>
    <w:rsid w:val="00635EB7"/>
    <w:rsid w:val="006367AF"/>
    <w:rsid w:val="006404E7"/>
    <w:rsid w:val="00652C5C"/>
    <w:rsid w:val="00655801"/>
    <w:rsid w:val="0065626C"/>
    <w:rsid w:val="00660384"/>
    <w:rsid w:val="00660B14"/>
    <w:rsid w:val="006643F7"/>
    <w:rsid w:val="00667209"/>
    <w:rsid w:val="00672FF2"/>
    <w:rsid w:val="00680459"/>
    <w:rsid w:val="00694663"/>
    <w:rsid w:val="00696A45"/>
    <w:rsid w:val="006971BB"/>
    <w:rsid w:val="006A1A5B"/>
    <w:rsid w:val="006A326F"/>
    <w:rsid w:val="006A3463"/>
    <w:rsid w:val="006A3794"/>
    <w:rsid w:val="006A3F7F"/>
    <w:rsid w:val="006B130A"/>
    <w:rsid w:val="006B4065"/>
    <w:rsid w:val="006B7B1A"/>
    <w:rsid w:val="006C0E7E"/>
    <w:rsid w:val="006C33B2"/>
    <w:rsid w:val="006C460E"/>
    <w:rsid w:val="006C4D71"/>
    <w:rsid w:val="006D54B9"/>
    <w:rsid w:val="006D697C"/>
    <w:rsid w:val="006E5EBF"/>
    <w:rsid w:val="006E77D2"/>
    <w:rsid w:val="006F2BFD"/>
    <w:rsid w:val="006F6EF9"/>
    <w:rsid w:val="006F7A4E"/>
    <w:rsid w:val="007003E5"/>
    <w:rsid w:val="007104AF"/>
    <w:rsid w:val="00710D00"/>
    <w:rsid w:val="00713B36"/>
    <w:rsid w:val="007163B6"/>
    <w:rsid w:val="007164D3"/>
    <w:rsid w:val="00717DC8"/>
    <w:rsid w:val="00722CAC"/>
    <w:rsid w:val="0072452A"/>
    <w:rsid w:val="00725494"/>
    <w:rsid w:val="00727D9B"/>
    <w:rsid w:val="00734E71"/>
    <w:rsid w:val="00735AEB"/>
    <w:rsid w:val="00736715"/>
    <w:rsid w:val="00741CE1"/>
    <w:rsid w:val="007445BD"/>
    <w:rsid w:val="00756DCB"/>
    <w:rsid w:val="0075734E"/>
    <w:rsid w:val="00757870"/>
    <w:rsid w:val="00760D16"/>
    <w:rsid w:val="00763ACA"/>
    <w:rsid w:val="0077164D"/>
    <w:rsid w:val="00772A1E"/>
    <w:rsid w:val="0077594F"/>
    <w:rsid w:val="00780371"/>
    <w:rsid w:val="0078593C"/>
    <w:rsid w:val="0079587E"/>
    <w:rsid w:val="00795FBC"/>
    <w:rsid w:val="00796E0E"/>
    <w:rsid w:val="00797B07"/>
    <w:rsid w:val="007A1B6F"/>
    <w:rsid w:val="007A25D0"/>
    <w:rsid w:val="007A32E0"/>
    <w:rsid w:val="007A3DB5"/>
    <w:rsid w:val="007B20AA"/>
    <w:rsid w:val="007B357F"/>
    <w:rsid w:val="007B6DEC"/>
    <w:rsid w:val="007C3EF3"/>
    <w:rsid w:val="007C3FC7"/>
    <w:rsid w:val="007C415A"/>
    <w:rsid w:val="007D31D8"/>
    <w:rsid w:val="007D7BA6"/>
    <w:rsid w:val="007E2BD0"/>
    <w:rsid w:val="007E617C"/>
    <w:rsid w:val="007F79FA"/>
    <w:rsid w:val="008041F2"/>
    <w:rsid w:val="0081161D"/>
    <w:rsid w:val="00811F26"/>
    <w:rsid w:val="00812B89"/>
    <w:rsid w:val="008146D9"/>
    <w:rsid w:val="008153E9"/>
    <w:rsid w:val="00823A94"/>
    <w:rsid w:val="00826A1B"/>
    <w:rsid w:val="008272FD"/>
    <w:rsid w:val="008409D4"/>
    <w:rsid w:val="0084491C"/>
    <w:rsid w:val="00844C00"/>
    <w:rsid w:val="00845C58"/>
    <w:rsid w:val="00850FCE"/>
    <w:rsid w:val="0085193F"/>
    <w:rsid w:val="00857B20"/>
    <w:rsid w:val="00865786"/>
    <w:rsid w:val="00880C4D"/>
    <w:rsid w:val="0088293D"/>
    <w:rsid w:val="00887BDB"/>
    <w:rsid w:val="008918B4"/>
    <w:rsid w:val="008937FD"/>
    <w:rsid w:val="00897108"/>
    <w:rsid w:val="008A331D"/>
    <w:rsid w:val="008B1AF5"/>
    <w:rsid w:val="008C07BC"/>
    <w:rsid w:val="008C1705"/>
    <w:rsid w:val="008C18D6"/>
    <w:rsid w:val="008C25FC"/>
    <w:rsid w:val="008C6211"/>
    <w:rsid w:val="008C78C4"/>
    <w:rsid w:val="008C7981"/>
    <w:rsid w:val="008D009C"/>
    <w:rsid w:val="008D1EDC"/>
    <w:rsid w:val="008D6C3D"/>
    <w:rsid w:val="008E2945"/>
    <w:rsid w:val="008E67CC"/>
    <w:rsid w:val="008E6FB5"/>
    <w:rsid w:val="008F0910"/>
    <w:rsid w:val="00900E64"/>
    <w:rsid w:val="00903927"/>
    <w:rsid w:val="00905FC6"/>
    <w:rsid w:val="00910567"/>
    <w:rsid w:val="0091401A"/>
    <w:rsid w:val="00922201"/>
    <w:rsid w:val="00922C67"/>
    <w:rsid w:val="0092397E"/>
    <w:rsid w:val="00930B7F"/>
    <w:rsid w:val="0093343C"/>
    <w:rsid w:val="00933827"/>
    <w:rsid w:val="00933AA3"/>
    <w:rsid w:val="009350EC"/>
    <w:rsid w:val="00935E50"/>
    <w:rsid w:val="00937817"/>
    <w:rsid w:val="0094095D"/>
    <w:rsid w:val="00944C28"/>
    <w:rsid w:val="00951151"/>
    <w:rsid w:val="00953D02"/>
    <w:rsid w:val="00954F06"/>
    <w:rsid w:val="00956B87"/>
    <w:rsid w:val="00960628"/>
    <w:rsid w:val="00964031"/>
    <w:rsid w:val="009740AA"/>
    <w:rsid w:val="0098333A"/>
    <w:rsid w:val="00985523"/>
    <w:rsid w:val="00986805"/>
    <w:rsid w:val="00987301"/>
    <w:rsid w:val="009910EF"/>
    <w:rsid w:val="009C0F48"/>
    <w:rsid w:val="009C639E"/>
    <w:rsid w:val="009D0ACD"/>
    <w:rsid w:val="009D32B4"/>
    <w:rsid w:val="009D3496"/>
    <w:rsid w:val="009D4491"/>
    <w:rsid w:val="009D7607"/>
    <w:rsid w:val="009E004D"/>
    <w:rsid w:val="009E0513"/>
    <w:rsid w:val="009E5AA3"/>
    <w:rsid w:val="009E5F21"/>
    <w:rsid w:val="009E6756"/>
    <w:rsid w:val="009E775C"/>
    <w:rsid w:val="009F0EB5"/>
    <w:rsid w:val="009F1595"/>
    <w:rsid w:val="009F2BBA"/>
    <w:rsid w:val="009F3826"/>
    <w:rsid w:val="00A01E6D"/>
    <w:rsid w:val="00A12469"/>
    <w:rsid w:val="00A1460A"/>
    <w:rsid w:val="00A14776"/>
    <w:rsid w:val="00A14C3D"/>
    <w:rsid w:val="00A21505"/>
    <w:rsid w:val="00A22D4F"/>
    <w:rsid w:val="00A22E08"/>
    <w:rsid w:val="00A27D5D"/>
    <w:rsid w:val="00A32E2B"/>
    <w:rsid w:val="00A344F6"/>
    <w:rsid w:val="00A40621"/>
    <w:rsid w:val="00A51040"/>
    <w:rsid w:val="00A5775F"/>
    <w:rsid w:val="00A57DD2"/>
    <w:rsid w:val="00A604BE"/>
    <w:rsid w:val="00A63F4D"/>
    <w:rsid w:val="00A66AA0"/>
    <w:rsid w:val="00A6768E"/>
    <w:rsid w:val="00A70B68"/>
    <w:rsid w:val="00A7237B"/>
    <w:rsid w:val="00A7251A"/>
    <w:rsid w:val="00A74CAD"/>
    <w:rsid w:val="00A80032"/>
    <w:rsid w:val="00A85E8E"/>
    <w:rsid w:val="00A865A7"/>
    <w:rsid w:val="00A87BD6"/>
    <w:rsid w:val="00A87FAA"/>
    <w:rsid w:val="00AA28EF"/>
    <w:rsid w:val="00AA7A25"/>
    <w:rsid w:val="00AB1422"/>
    <w:rsid w:val="00AB1795"/>
    <w:rsid w:val="00AC093B"/>
    <w:rsid w:val="00AC4A44"/>
    <w:rsid w:val="00AD049B"/>
    <w:rsid w:val="00AD2AF5"/>
    <w:rsid w:val="00AD3230"/>
    <w:rsid w:val="00AE165E"/>
    <w:rsid w:val="00AE2776"/>
    <w:rsid w:val="00AE331B"/>
    <w:rsid w:val="00AE4910"/>
    <w:rsid w:val="00AE7C00"/>
    <w:rsid w:val="00B002C9"/>
    <w:rsid w:val="00B03542"/>
    <w:rsid w:val="00B05C0D"/>
    <w:rsid w:val="00B07CB2"/>
    <w:rsid w:val="00B10BA4"/>
    <w:rsid w:val="00B1402B"/>
    <w:rsid w:val="00B16EB9"/>
    <w:rsid w:val="00B172F0"/>
    <w:rsid w:val="00B17D81"/>
    <w:rsid w:val="00B26ED3"/>
    <w:rsid w:val="00B2727E"/>
    <w:rsid w:val="00B31D17"/>
    <w:rsid w:val="00B378B9"/>
    <w:rsid w:val="00B42041"/>
    <w:rsid w:val="00B4487C"/>
    <w:rsid w:val="00B4498E"/>
    <w:rsid w:val="00B57005"/>
    <w:rsid w:val="00B62433"/>
    <w:rsid w:val="00B63F8C"/>
    <w:rsid w:val="00B6591B"/>
    <w:rsid w:val="00B65CF8"/>
    <w:rsid w:val="00B66542"/>
    <w:rsid w:val="00B67BBE"/>
    <w:rsid w:val="00B701E0"/>
    <w:rsid w:val="00B70DC1"/>
    <w:rsid w:val="00B71014"/>
    <w:rsid w:val="00B71FAC"/>
    <w:rsid w:val="00B7514A"/>
    <w:rsid w:val="00B76D72"/>
    <w:rsid w:val="00B771DB"/>
    <w:rsid w:val="00B849DA"/>
    <w:rsid w:val="00B85840"/>
    <w:rsid w:val="00B916B7"/>
    <w:rsid w:val="00BA03FD"/>
    <w:rsid w:val="00BA0588"/>
    <w:rsid w:val="00BA0F5F"/>
    <w:rsid w:val="00BA2A9E"/>
    <w:rsid w:val="00BC3497"/>
    <w:rsid w:val="00BC7F19"/>
    <w:rsid w:val="00BC7FEF"/>
    <w:rsid w:val="00BD111B"/>
    <w:rsid w:val="00BD151C"/>
    <w:rsid w:val="00BD2004"/>
    <w:rsid w:val="00BD45AB"/>
    <w:rsid w:val="00BD45FF"/>
    <w:rsid w:val="00BD713F"/>
    <w:rsid w:val="00BE1E41"/>
    <w:rsid w:val="00BE47A9"/>
    <w:rsid w:val="00BE4B74"/>
    <w:rsid w:val="00BE51ED"/>
    <w:rsid w:val="00BF014C"/>
    <w:rsid w:val="00BF11C2"/>
    <w:rsid w:val="00BF3326"/>
    <w:rsid w:val="00BF44EA"/>
    <w:rsid w:val="00BF44F0"/>
    <w:rsid w:val="00BF63A4"/>
    <w:rsid w:val="00C0100A"/>
    <w:rsid w:val="00C02760"/>
    <w:rsid w:val="00C027D1"/>
    <w:rsid w:val="00C046BB"/>
    <w:rsid w:val="00C124E7"/>
    <w:rsid w:val="00C13FA6"/>
    <w:rsid w:val="00C1661B"/>
    <w:rsid w:val="00C172CE"/>
    <w:rsid w:val="00C2322B"/>
    <w:rsid w:val="00C243D6"/>
    <w:rsid w:val="00C2542A"/>
    <w:rsid w:val="00C3029A"/>
    <w:rsid w:val="00C3792B"/>
    <w:rsid w:val="00C41120"/>
    <w:rsid w:val="00C46832"/>
    <w:rsid w:val="00C46CDB"/>
    <w:rsid w:val="00C471E5"/>
    <w:rsid w:val="00C555B9"/>
    <w:rsid w:val="00C555D0"/>
    <w:rsid w:val="00C609A3"/>
    <w:rsid w:val="00C63D37"/>
    <w:rsid w:val="00C64E64"/>
    <w:rsid w:val="00C715B4"/>
    <w:rsid w:val="00C76D5E"/>
    <w:rsid w:val="00C8244B"/>
    <w:rsid w:val="00C8532B"/>
    <w:rsid w:val="00C85CAE"/>
    <w:rsid w:val="00C96641"/>
    <w:rsid w:val="00CA054C"/>
    <w:rsid w:val="00CA2E69"/>
    <w:rsid w:val="00CB4FF2"/>
    <w:rsid w:val="00CB5DDD"/>
    <w:rsid w:val="00CC277B"/>
    <w:rsid w:val="00CD04B7"/>
    <w:rsid w:val="00CD3382"/>
    <w:rsid w:val="00CD4AE3"/>
    <w:rsid w:val="00CD5843"/>
    <w:rsid w:val="00CD5941"/>
    <w:rsid w:val="00CE01A3"/>
    <w:rsid w:val="00CE3393"/>
    <w:rsid w:val="00CE40FB"/>
    <w:rsid w:val="00CE5781"/>
    <w:rsid w:val="00CE7880"/>
    <w:rsid w:val="00CF60C5"/>
    <w:rsid w:val="00D0104F"/>
    <w:rsid w:val="00D036B1"/>
    <w:rsid w:val="00D10F28"/>
    <w:rsid w:val="00D1470A"/>
    <w:rsid w:val="00D1683B"/>
    <w:rsid w:val="00D17412"/>
    <w:rsid w:val="00D22F36"/>
    <w:rsid w:val="00D25212"/>
    <w:rsid w:val="00D51534"/>
    <w:rsid w:val="00D602EB"/>
    <w:rsid w:val="00D6790A"/>
    <w:rsid w:val="00D808D4"/>
    <w:rsid w:val="00D85180"/>
    <w:rsid w:val="00D9336E"/>
    <w:rsid w:val="00DA2DBC"/>
    <w:rsid w:val="00DA3A94"/>
    <w:rsid w:val="00DA6520"/>
    <w:rsid w:val="00DA6BF8"/>
    <w:rsid w:val="00DA77F9"/>
    <w:rsid w:val="00DB054A"/>
    <w:rsid w:val="00DB4B1B"/>
    <w:rsid w:val="00DB55D4"/>
    <w:rsid w:val="00DC7A79"/>
    <w:rsid w:val="00DE26D0"/>
    <w:rsid w:val="00DE63D2"/>
    <w:rsid w:val="00DE773F"/>
    <w:rsid w:val="00E01D75"/>
    <w:rsid w:val="00E03D78"/>
    <w:rsid w:val="00E058E8"/>
    <w:rsid w:val="00E12E5B"/>
    <w:rsid w:val="00E163EF"/>
    <w:rsid w:val="00E2133D"/>
    <w:rsid w:val="00E26AB4"/>
    <w:rsid w:val="00E307E0"/>
    <w:rsid w:val="00E30D3F"/>
    <w:rsid w:val="00E31624"/>
    <w:rsid w:val="00E34B76"/>
    <w:rsid w:val="00E3526A"/>
    <w:rsid w:val="00E36736"/>
    <w:rsid w:val="00E50D25"/>
    <w:rsid w:val="00E5124B"/>
    <w:rsid w:val="00E55539"/>
    <w:rsid w:val="00E56E8C"/>
    <w:rsid w:val="00E63EDE"/>
    <w:rsid w:val="00E73D99"/>
    <w:rsid w:val="00E850A9"/>
    <w:rsid w:val="00EA3529"/>
    <w:rsid w:val="00EA6B4F"/>
    <w:rsid w:val="00EB13AA"/>
    <w:rsid w:val="00EB43B6"/>
    <w:rsid w:val="00EB49A0"/>
    <w:rsid w:val="00EB50CD"/>
    <w:rsid w:val="00EC0611"/>
    <w:rsid w:val="00EC136F"/>
    <w:rsid w:val="00EC2EDC"/>
    <w:rsid w:val="00ED1060"/>
    <w:rsid w:val="00ED336E"/>
    <w:rsid w:val="00EE0B09"/>
    <w:rsid w:val="00EE1B32"/>
    <w:rsid w:val="00EE24E3"/>
    <w:rsid w:val="00EE3E54"/>
    <w:rsid w:val="00EE668F"/>
    <w:rsid w:val="00EF245B"/>
    <w:rsid w:val="00EF6FC9"/>
    <w:rsid w:val="00F00E6E"/>
    <w:rsid w:val="00F00EC3"/>
    <w:rsid w:val="00F022F8"/>
    <w:rsid w:val="00F04378"/>
    <w:rsid w:val="00F105B2"/>
    <w:rsid w:val="00F14BBA"/>
    <w:rsid w:val="00F1587E"/>
    <w:rsid w:val="00F163B7"/>
    <w:rsid w:val="00F165D4"/>
    <w:rsid w:val="00F217E2"/>
    <w:rsid w:val="00F24C83"/>
    <w:rsid w:val="00F4165C"/>
    <w:rsid w:val="00F50429"/>
    <w:rsid w:val="00F51045"/>
    <w:rsid w:val="00F51797"/>
    <w:rsid w:val="00F51D1A"/>
    <w:rsid w:val="00F539F3"/>
    <w:rsid w:val="00F604A5"/>
    <w:rsid w:val="00F60541"/>
    <w:rsid w:val="00F62BC6"/>
    <w:rsid w:val="00F640B1"/>
    <w:rsid w:val="00F66F30"/>
    <w:rsid w:val="00F711FA"/>
    <w:rsid w:val="00F73BD3"/>
    <w:rsid w:val="00F744ED"/>
    <w:rsid w:val="00F74AEB"/>
    <w:rsid w:val="00F85AAD"/>
    <w:rsid w:val="00F90026"/>
    <w:rsid w:val="00F91013"/>
    <w:rsid w:val="00F946F8"/>
    <w:rsid w:val="00F9751D"/>
    <w:rsid w:val="00FA0AF0"/>
    <w:rsid w:val="00FA48A6"/>
    <w:rsid w:val="00FA53DA"/>
    <w:rsid w:val="00FA5EDF"/>
    <w:rsid w:val="00FA70F3"/>
    <w:rsid w:val="00FA77FE"/>
    <w:rsid w:val="00FB407D"/>
    <w:rsid w:val="00FB48E0"/>
    <w:rsid w:val="00FB5F1E"/>
    <w:rsid w:val="00FB791D"/>
    <w:rsid w:val="00FD040D"/>
    <w:rsid w:val="00FD1944"/>
    <w:rsid w:val="00FD1EA0"/>
    <w:rsid w:val="00FE0B39"/>
    <w:rsid w:val="00FE1ABA"/>
    <w:rsid w:val="00FE38C8"/>
    <w:rsid w:val="00FE40ED"/>
    <w:rsid w:val="00FE7B41"/>
    <w:rsid w:val="00FF0668"/>
    <w:rsid w:val="00FF2C88"/>
    <w:rsid w:val="00FF423D"/>
    <w:rsid w:val="00FF479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8C9B6DB-9654-4179-B2B5-CCDEAC82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qFormat/>
    <w:rsid w:val="00E51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445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75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40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72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5F3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164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rFonts w:ascii="Bookman Old Style" w:hAnsi="Bookman Old Style"/>
      <w:sz w:val="18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Times New Roman" w:hAnsi="Times New Roman"/>
    </w:rPr>
  </w:style>
  <w:style w:type="character" w:styleId="Siln">
    <w:name w:val="Strong"/>
    <w:uiPriority w:val="22"/>
    <w:qFormat/>
    <w:rsid w:val="00FD040D"/>
    <w:rPr>
      <w:b/>
      <w:bCs/>
    </w:rPr>
  </w:style>
  <w:style w:type="paragraph" w:customStyle="1" w:styleId="Paragraf">
    <w:name w:val="Paragraf"/>
    <w:basedOn w:val="Normln"/>
    <w:next w:val="Normln"/>
    <w:rsid w:val="00344913"/>
    <w:pPr>
      <w:keepNext/>
      <w:keepLines/>
      <w:spacing w:before="240"/>
      <w:jc w:val="center"/>
      <w:outlineLvl w:val="5"/>
    </w:pPr>
    <w:rPr>
      <w:rFonts w:ascii="Times New Roman" w:hAnsi="Times New Roman"/>
    </w:rPr>
  </w:style>
  <w:style w:type="paragraph" w:customStyle="1" w:styleId="Nadpisparagrafu">
    <w:name w:val="Nadpis paragrafu"/>
    <w:basedOn w:val="Paragraf"/>
    <w:next w:val="Normln"/>
    <w:rsid w:val="00344913"/>
    <w:rPr>
      <w:b/>
    </w:rPr>
  </w:style>
  <w:style w:type="paragraph" w:customStyle="1" w:styleId="Textodstavce">
    <w:name w:val="Text odstavce"/>
    <w:basedOn w:val="Normln"/>
    <w:rsid w:val="0034491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344913"/>
    <w:pPr>
      <w:numPr>
        <w:ilvl w:val="2"/>
        <w:numId w:val="1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344913"/>
    <w:pPr>
      <w:numPr>
        <w:ilvl w:val="1"/>
        <w:numId w:val="1"/>
      </w:numPr>
      <w:jc w:val="both"/>
      <w:outlineLvl w:val="7"/>
    </w:pPr>
    <w:rPr>
      <w:rFonts w:ascii="Times New Roman" w:hAnsi="Times New Roman"/>
    </w:rPr>
  </w:style>
  <w:style w:type="character" w:customStyle="1" w:styleId="vetsi">
    <w:name w:val="vetsi"/>
    <w:basedOn w:val="Standardnpsmoodstavce"/>
    <w:rsid w:val="00FD1944"/>
  </w:style>
  <w:style w:type="paragraph" w:customStyle="1" w:styleId="DefaultParagraphFontParaCharCharCharCharChar">
    <w:name w:val="Default Paragraph Font Para Char Char Char Char Char"/>
    <w:basedOn w:val="Normln"/>
    <w:rsid w:val="004B3C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rsid w:val="009E6756"/>
    <w:pPr>
      <w:spacing w:after="120"/>
    </w:pPr>
    <w:rPr>
      <w:sz w:val="16"/>
      <w:szCs w:val="16"/>
    </w:rPr>
  </w:style>
  <w:style w:type="paragraph" w:customStyle="1" w:styleId="Char">
    <w:name w:val="Char"/>
    <w:basedOn w:val="Normln"/>
    <w:rsid w:val="00F165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qFormat/>
    <w:rsid w:val="00DA77F9"/>
    <w:pPr>
      <w:jc w:val="center"/>
    </w:pPr>
    <w:rPr>
      <w:rFonts w:ascii="Times New Roman" w:hAnsi="Times New Roman"/>
      <w:b/>
      <w:sz w:val="36"/>
    </w:rPr>
  </w:style>
  <w:style w:type="character" w:customStyle="1" w:styleId="Nadpis8Char">
    <w:name w:val="Nadpis 8 Char"/>
    <w:link w:val="Nadpis8"/>
    <w:semiHidden/>
    <w:rsid w:val="0077164D"/>
    <w:rPr>
      <w:rFonts w:ascii="Calibri" w:eastAsia="Times New Roman" w:hAnsi="Calibri"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477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lament">
    <w:name w:val="Parlament"/>
    <w:basedOn w:val="Normln"/>
    <w:next w:val="Normln"/>
    <w:rsid w:val="0044773F"/>
    <w:pPr>
      <w:keepNext/>
      <w:keepLines/>
      <w:spacing w:before="360" w:after="240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E4FDC"/>
    <w:pPr>
      <w:ind w:left="708"/>
    </w:pPr>
  </w:style>
  <w:style w:type="character" w:customStyle="1" w:styleId="Nadpis5Char">
    <w:name w:val="Nadpis 5 Char"/>
    <w:link w:val="Nadpis5"/>
    <w:semiHidden/>
    <w:rsid w:val="00FE4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Zdraznn">
    <w:name w:val="Emphasis"/>
    <w:qFormat/>
    <w:rsid w:val="009F2BBA"/>
    <w:rPr>
      <w:i/>
      <w:iCs/>
    </w:rPr>
  </w:style>
  <w:style w:type="paragraph" w:customStyle="1" w:styleId="4Chapeau">
    <w:name w:val="4 Chapeau"/>
    <w:basedOn w:val="Normln"/>
    <w:next w:val="Normln"/>
    <w:autoRedefine/>
    <w:rsid w:val="004F2E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b/>
      <w:i/>
      <w:snapToGrid w:val="0"/>
      <w:sz w:val="22"/>
      <w:lang w:val="en-GB" w:eastAsia="en-GB"/>
    </w:rPr>
  </w:style>
  <w:style w:type="paragraph" w:customStyle="1" w:styleId="5Normal">
    <w:name w:val="5 Normal"/>
    <w:rsid w:val="005406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unhideWhenUsed/>
    <w:rsid w:val="00D602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2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FE7B41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FE7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7B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2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153E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8153E9"/>
    <w:rPr>
      <w:rFonts w:ascii="Cambria" w:hAnsi="Cambria"/>
      <w:sz w:val="24"/>
      <w:szCs w:val="24"/>
    </w:rPr>
  </w:style>
  <w:style w:type="character" w:customStyle="1" w:styleId="MartinPycha">
    <w:name w:val="Martin Pycha"/>
    <w:semiHidden/>
    <w:rsid w:val="00763ACA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2086-891E-42A4-99BC-60BF98F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rich Motyka</dc:creator>
  <cp:lastModifiedBy>Soňa Jelínková</cp:lastModifiedBy>
  <cp:revision>3</cp:revision>
  <cp:lastPrinted>2011-05-05T05:44:00Z</cp:lastPrinted>
  <dcterms:created xsi:type="dcterms:W3CDTF">2017-05-02T08:41:00Z</dcterms:created>
  <dcterms:modified xsi:type="dcterms:W3CDTF">2017-05-02T08:41:00Z</dcterms:modified>
</cp:coreProperties>
</file>